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743552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5646" w:rsidP="00743552">
            <w:pPr>
              <w:ind w:left="-38" w:firstLine="38"/>
              <w:jc w:val="center"/>
            </w:pPr>
            <w:r>
              <w:t>1</w:t>
            </w:r>
            <w:r w:rsidR="00743552">
              <w:t>7</w:t>
            </w:r>
            <w:r w:rsidR="00E963CA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63CA" w:rsidRPr="00A06179" w:rsidRDefault="00E963CA" w:rsidP="00E963CA">
      <w:pPr>
        <w:autoSpaceDE w:val="0"/>
        <w:autoSpaceDN w:val="0"/>
        <w:adjustRightInd w:val="0"/>
        <w:ind w:right="42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 внесении изменения в </w:t>
      </w:r>
      <w:r w:rsidRPr="00A06179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A06179">
        <w:rPr>
          <w:rFonts w:eastAsiaTheme="minorHAnsi"/>
          <w:sz w:val="26"/>
          <w:szCs w:val="26"/>
          <w:lang w:eastAsia="en-US"/>
        </w:rPr>
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утвержденный п</w:t>
      </w:r>
      <w:r w:rsidRPr="00A06179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A06179">
        <w:rPr>
          <w:rFonts w:eastAsiaTheme="minorHAnsi"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A06179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t>Нарьян-Мар"               от 05.05.2017 № 538</w:t>
      </w:r>
    </w:p>
    <w:p w:rsidR="00E963CA" w:rsidRDefault="00E963CA" w:rsidP="00E963CA">
      <w:pPr>
        <w:jc w:val="both"/>
        <w:rPr>
          <w:sz w:val="26"/>
          <w:szCs w:val="26"/>
        </w:rPr>
      </w:pPr>
    </w:p>
    <w:p w:rsidR="00E963CA" w:rsidRPr="00A6639E" w:rsidRDefault="00E963CA" w:rsidP="00E963CA">
      <w:pPr>
        <w:jc w:val="both"/>
        <w:rPr>
          <w:sz w:val="26"/>
          <w:szCs w:val="26"/>
        </w:rPr>
      </w:pPr>
    </w:p>
    <w:p w:rsidR="00E963CA" w:rsidRPr="00A6639E" w:rsidRDefault="00E963CA" w:rsidP="00E963CA"/>
    <w:p w:rsidR="00E963CA" w:rsidRPr="00A36D50" w:rsidRDefault="00E963CA" w:rsidP="00E96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В</w:t>
      </w:r>
      <w:r w:rsidRPr="00A2037A">
        <w:rPr>
          <w:color w:val="000000"/>
          <w:sz w:val="26"/>
          <w:szCs w:val="26"/>
        </w:rPr>
        <w:t xml:space="preserve"> целях </w:t>
      </w:r>
      <w:r>
        <w:rPr>
          <w:color w:val="000000"/>
          <w:sz w:val="26"/>
          <w:szCs w:val="26"/>
        </w:rPr>
        <w:t>обеспечения социальных гарантий работников муниципальных унитарных предприятий</w:t>
      </w:r>
      <w:r w:rsidRPr="00A2037A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E963CA" w:rsidRPr="00A2037A" w:rsidRDefault="00E963CA" w:rsidP="00E963CA">
      <w:pPr>
        <w:ind w:firstLine="720"/>
        <w:jc w:val="both"/>
        <w:rPr>
          <w:sz w:val="26"/>
          <w:szCs w:val="26"/>
        </w:rPr>
      </w:pPr>
    </w:p>
    <w:p w:rsidR="00E963CA" w:rsidRDefault="00E963CA" w:rsidP="00E963CA">
      <w:pPr>
        <w:jc w:val="center"/>
        <w:rPr>
          <w:b/>
          <w:sz w:val="26"/>
        </w:rPr>
      </w:pPr>
      <w:r w:rsidRPr="00403A86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E963CA" w:rsidRPr="00403A86" w:rsidRDefault="00E963CA" w:rsidP="00E963CA">
      <w:pPr>
        <w:ind w:firstLine="720"/>
        <w:jc w:val="center"/>
        <w:rPr>
          <w:b/>
          <w:sz w:val="26"/>
        </w:rPr>
      </w:pPr>
    </w:p>
    <w:p w:rsidR="00E963CA" w:rsidRDefault="00E963CA" w:rsidP="00E963CA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DE2447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изменение в </w:t>
      </w:r>
      <w:r w:rsidRPr="00DE2447">
        <w:rPr>
          <w:rFonts w:eastAsiaTheme="minorHAnsi"/>
          <w:sz w:val="26"/>
          <w:szCs w:val="26"/>
          <w:lang w:eastAsia="en-US"/>
        </w:rPr>
        <w:t xml:space="preserve">Порядо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DE2447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05.05.2017 № 538</w:t>
      </w:r>
      <w:r>
        <w:rPr>
          <w:rFonts w:eastAsiaTheme="minorHAnsi"/>
          <w:sz w:val="26"/>
          <w:szCs w:val="26"/>
          <w:lang w:eastAsia="en-US"/>
        </w:rPr>
        <w:t>, заменив в пункте 8 цифры "36 164" цифрами "39 311".</w:t>
      </w:r>
      <w:bookmarkStart w:id="1" w:name="_GoBack"/>
      <w:bookmarkEnd w:id="1"/>
    </w:p>
    <w:p w:rsidR="00E963CA" w:rsidRDefault="00E963CA" w:rsidP="00E963CA">
      <w:pPr>
        <w:pStyle w:val="ad"/>
        <w:autoSpaceDE w:val="0"/>
        <w:autoSpaceDN w:val="0"/>
        <w:adjustRightInd w:val="0"/>
        <w:ind w:left="0" w:firstLine="709"/>
        <w:jc w:val="both"/>
        <w:rPr>
          <w:color w:val="41484E"/>
          <w:sz w:val="26"/>
          <w:szCs w:val="26"/>
        </w:rPr>
      </w:pPr>
      <w:r w:rsidRPr="00D82F02">
        <w:rPr>
          <w:rFonts w:eastAsiaTheme="minorHAnsi"/>
          <w:sz w:val="26"/>
          <w:szCs w:val="26"/>
          <w:lang w:eastAsia="en-US"/>
        </w:rPr>
        <w:t xml:space="preserve">2. 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с 01.04.2025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sectPr w:rsidR="005D2EBF" w:rsidSect="00817BB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E8" w:rsidRDefault="00EB6AE8" w:rsidP="00693317">
      <w:r>
        <w:separator/>
      </w:r>
    </w:p>
  </w:endnote>
  <w:endnote w:type="continuationSeparator" w:id="0">
    <w:p w:rsidR="00EB6AE8" w:rsidRDefault="00EB6AE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E8" w:rsidRDefault="00EB6AE8" w:rsidP="00693317">
      <w:r>
        <w:separator/>
      </w:r>
    </w:p>
  </w:footnote>
  <w:footnote w:type="continuationSeparator" w:id="0">
    <w:p w:rsidR="00EB6AE8" w:rsidRDefault="00EB6AE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BB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BB8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3CA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E8EA-9234-4720-B83A-30374A8C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2-03T11:37:00Z</dcterms:created>
  <dcterms:modified xsi:type="dcterms:W3CDTF">2025-02-03T11:41:00Z</dcterms:modified>
</cp:coreProperties>
</file>